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1_1_135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e86ffa19bb45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F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e86ffa19bb45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